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35AD8" w:rsidRPr="00B35AD8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35AD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ОУ СОШ №13, г.о.  Жигулёвск,  Самар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35AD8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лик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B35AD8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67295E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1600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5AD8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451-79E1-4B03-A0CE-0905C09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3T10:09:00Z</dcterms:modified>
</cp:coreProperties>
</file>